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4E1AA3">
        <w:t>29/07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36358A">
        <w:rPr>
          <w:sz w:val="20"/>
        </w:rPr>
        <w:t>(</w:t>
      </w:r>
      <w:r w:rsidR="004E1AA3" w:rsidRPr="004E1AA3">
        <w:rPr>
          <w:sz w:val="20"/>
        </w:rPr>
        <w:t>NESLİ YILDIRIM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</w:r>
      <w:r w:rsidR="009145A6">
        <w:rPr>
          <w:sz w:val="20"/>
        </w:rPr>
        <w:tab/>
        <w:t xml:space="preserve"> 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1AA3" w:rsidP="00743A6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İNSİZYON VAC SÜNG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4E1AA3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bookmarkStart w:id="0" w:name="_GoBack"/>
            <w:bookmarkEnd w:id="0"/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4E1AA3">
        <w:rPr>
          <w:b/>
          <w:sz w:val="20"/>
        </w:rPr>
        <w:t>01</w:t>
      </w:r>
      <w:proofErr w:type="gramEnd"/>
      <w:r w:rsidR="004E1AA3">
        <w:rPr>
          <w:b/>
          <w:sz w:val="20"/>
        </w:rPr>
        <w:t>/08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E1AA3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3D3302"/>
    <w:rsid w:val="004E1AA3"/>
    <w:rsid w:val="004F6620"/>
    <w:rsid w:val="00512B8F"/>
    <w:rsid w:val="00743A63"/>
    <w:rsid w:val="009145A6"/>
    <w:rsid w:val="009E3B3D"/>
    <w:rsid w:val="00A76CE9"/>
    <w:rsid w:val="00AB332E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17B05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D5E5-8553-4799-B887-909F960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cp:lastPrinted>2022-03-29T06:11:00Z</cp:lastPrinted>
  <dcterms:created xsi:type="dcterms:W3CDTF">2022-01-13T11:07:00Z</dcterms:created>
  <dcterms:modified xsi:type="dcterms:W3CDTF">2022-07-29T12:47:00Z</dcterms:modified>
</cp:coreProperties>
</file>